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336"/>
        <w:gridCol w:w="2070"/>
        <w:gridCol w:w="2520"/>
      </w:tblGrid>
      <w:tr w:rsidR="00AB400C" w:rsidRPr="00C0323B" w14:paraId="5C2CBB36" w14:textId="77777777" w:rsidTr="00260A37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47C0D7EA" w:rsidR="00154C42" w:rsidRPr="00C0323B" w:rsidRDefault="00595B4E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>olid/</w:t>
            </w:r>
            <w:r>
              <w:rPr>
                <w:rFonts w:ascii="Times New Roman" w:hAnsi="Times New Roman"/>
                <w:color w:val="000000"/>
                <w:sz w:val="20"/>
              </w:rPr>
              <w:t>White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40504A" w:rsidRPr="00C0323B" w14:paraId="1255D88C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4A9E303E" w:rsidR="0040504A" w:rsidRPr="00C0323B" w:rsidRDefault="00B9604E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33C5" w14:textId="60DFFE7A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</w:rPr>
              <w:t>018-3 of IS 5352/1974</w:t>
            </w:r>
          </w:p>
        </w:tc>
      </w:tr>
      <w:tr w:rsidR="0040504A" w:rsidRPr="00C0323B" w14:paraId="7172E841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11B8C4C8" w:rsidR="0040504A" w:rsidRPr="00C5459A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Weave</w:t>
            </w:r>
            <w:r w:rsidR="002E5B3D">
              <w:rPr>
                <w:rFonts w:ascii="Times New Roman" w:hAnsi="Times New Roman"/>
                <w:color w:val="000000"/>
                <w:sz w:val="20"/>
                <w:lang w:val="en-GB"/>
              </w:rPr>
              <w:t>/Patter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3F739445" w:rsidR="0040504A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27B0D9B2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Plain, Medium</w:t>
            </w:r>
          </w:p>
        </w:tc>
      </w:tr>
      <w:tr w:rsidR="0040504A" w:rsidRPr="00C0323B" w14:paraId="07B7112C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D689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284E" w14:textId="77D89486" w:rsidR="0040504A" w:rsidRPr="00C5459A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Thread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658" w14:textId="4DAD50DF" w:rsidR="0040504A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 c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85AD" w14:textId="7641631D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14.4×13.6</w:t>
            </w:r>
          </w:p>
        </w:tc>
      </w:tr>
      <w:tr w:rsidR="0040504A" w:rsidRPr="00C0323B" w14:paraId="68E110B0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CF3B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CC86" w14:textId="15E07996" w:rsidR="0040504A" w:rsidRPr="00C5459A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Tensile strength along wrap direc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1A" w14:textId="5D6D4F32" w:rsidR="0040504A" w:rsidRDefault="002E5B3D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</w:t>
            </w:r>
            <w:r w:rsidR="0040504A">
              <w:rPr>
                <w:rFonts w:ascii="Times New Roman" w:hAnsi="Times New Roman"/>
                <w:color w:val="000000"/>
                <w:sz w:val="20"/>
              </w:rPr>
              <w:t>m/m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567F" w14:textId="7BBDE7D3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3.05</w:t>
            </w:r>
          </w:p>
        </w:tc>
      </w:tr>
      <w:tr w:rsidR="0040504A" w:rsidRPr="00C0323B" w14:paraId="06A6E2B1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75CB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C8E8" w14:textId="052A8468" w:rsidR="0040504A" w:rsidRPr="00C5459A" w:rsidRDefault="0040504A" w:rsidP="0040504A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Wid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629" w14:textId="4B2649C5" w:rsidR="0040504A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956" w14:textId="45841618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20±1 or 25±1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</w:t>
            </w:r>
          </w:p>
        </w:tc>
      </w:tr>
      <w:tr w:rsidR="0040504A" w:rsidRPr="00C0323B" w14:paraId="5486D321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2C2" w14:textId="202439FD" w:rsidR="0040504A" w:rsidRPr="00C5459A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B8F" w14:textId="35F95F0F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17F309C6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0.18mm/7mil</w:t>
            </w:r>
          </w:p>
        </w:tc>
      </w:tr>
      <w:tr w:rsidR="0040504A" w:rsidRPr="00C0323B" w14:paraId="1E88C6EF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40504A" w:rsidRPr="00FF6157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0C63CE0C" w:rsidR="0040504A" w:rsidRPr="00C0323B" w:rsidRDefault="00B82347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</w:tr>
      <w:tr w:rsidR="0040504A" w:rsidRPr="00C0323B" w14:paraId="5E5E712B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40504A" w:rsidRPr="00FF6157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4C458264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8</w:t>
            </w:r>
          </w:p>
        </w:tc>
      </w:tr>
      <w:tr w:rsidR="0096236A" w:rsidRPr="00C0323B" w14:paraId="25378523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706C" w14:textId="77777777" w:rsidR="0096236A" w:rsidRPr="00B402D6" w:rsidRDefault="0096236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9D0D" w14:textId="1A948B48" w:rsidR="0096236A" w:rsidRPr="00FF6157" w:rsidRDefault="0096236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CFF2" w14:textId="4FB003D3" w:rsidR="0096236A" w:rsidRDefault="0096236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30AF" w14:textId="0CEBFFDC" w:rsidR="0096236A" w:rsidRPr="00C0323B" w:rsidRDefault="006D7EFB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</w:t>
            </w:r>
            <w:r w:rsidR="004D1182">
              <w:rPr>
                <w:rFonts w:ascii="Times New Roman" w:hAnsi="Times New Roman"/>
                <w:color w:val="000000"/>
                <w:sz w:val="20"/>
              </w:rPr>
              <w:t>NTEK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Tapes</w:t>
            </w:r>
          </w:p>
        </w:tc>
      </w:tr>
      <w:tr w:rsidR="0040504A" w:rsidRPr="00C0323B" w14:paraId="4C361228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40504A" w:rsidRPr="00FF6157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170F5FC6" w:rsidR="0040504A" w:rsidRPr="00C0323B" w:rsidRDefault="00EE1AC1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40504A" w:rsidRPr="00C0323B" w14:paraId="0F260D9E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5F821181" w:rsidR="0040504A" w:rsidRPr="00C0323B" w:rsidRDefault="00EE1AC1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40504A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E2B2B" w:rsidRPr="00C0323B" w14:paraId="2A623B7D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AE2B2B" w:rsidRPr="00C5459A" w:rsidRDefault="00AE2B2B" w:rsidP="0040504A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E2B2B" w:rsidRPr="00C0323B" w:rsidRDefault="00AE2B2B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EF15" w14:textId="7F3B4306" w:rsidR="00AE2B2B" w:rsidRPr="00C0323B" w:rsidRDefault="00F763F5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2DD4A0EE" w:rsidR="00AE2B2B" w:rsidRPr="00C0323B" w:rsidRDefault="00595B4E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</w:t>
            </w:r>
          </w:p>
        </w:tc>
      </w:tr>
      <w:tr w:rsidR="00AE2B2B" w:rsidRPr="00C0323B" w14:paraId="08A8F42F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AE2B2B" w:rsidRPr="00C5459A" w:rsidRDefault="00AE2B2B" w:rsidP="0040504A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E2B2B" w:rsidRPr="00C0323B" w:rsidRDefault="00AE2B2B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C2E6" w14:textId="1A3D7BBE" w:rsidR="00AE2B2B" w:rsidRPr="00C0323B" w:rsidRDefault="00595B4E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C9F7" w14:textId="5A4FBD35" w:rsidR="00AE2B2B" w:rsidRPr="00C0323B" w:rsidRDefault="00F6078D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AE2B2B" w:rsidRPr="00C0323B" w14:paraId="655510B6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AE2B2B" w:rsidRPr="00C5459A" w:rsidRDefault="00AE2B2B" w:rsidP="0040504A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777263E0" w:rsidR="00AE2B2B" w:rsidRPr="00C0323B" w:rsidRDefault="00AE2B2B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 w:rsidR="00F763F5" w:rsidRPr="00FF6157"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79DA" w14:textId="52D4EF11" w:rsidR="00AE2B2B" w:rsidRPr="00C0323B" w:rsidRDefault="00DC2148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A0" w14:textId="53316226" w:rsidR="00AE2B2B" w:rsidRPr="00C0323B" w:rsidRDefault="00F6078D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</w:tr>
      <w:tr w:rsidR="0040504A" w:rsidRPr="00C0323B" w14:paraId="572FD22D" w14:textId="77777777" w:rsidTr="00260A37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40504A" w:rsidRPr="00C0323B" w14:paraId="4671088C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CA2C" w14:textId="77777777" w:rsidR="0040504A" w:rsidRPr="00C5459A" w:rsidRDefault="0040504A" w:rsidP="0040504A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D480" w14:textId="50CA93C1" w:rsidR="0040504A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F62A" w14:textId="309D70EB" w:rsidR="0040504A" w:rsidRPr="002A6526" w:rsidRDefault="00AE084B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5D8F" w14:textId="562DA9F3" w:rsidR="0040504A" w:rsidRPr="002A6526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40504A" w:rsidRPr="00C0323B" w14:paraId="44268D00" w14:textId="77777777" w:rsidTr="00260A37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40504A" w:rsidRPr="00C5459A" w:rsidRDefault="0040504A" w:rsidP="0040504A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1109C56F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40504A" w:rsidRPr="002A6526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40504A" w:rsidRPr="002A6526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0E712" w14:textId="77777777" w:rsidR="008F3691" w:rsidRDefault="008F3691">
      <w:r>
        <w:separator/>
      </w:r>
    </w:p>
  </w:endnote>
  <w:endnote w:type="continuationSeparator" w:id="0">
    <w:p w14:paraId="39D42B4A" w14:textId="77777777" w:rsidR="008F3691" w:rsidRDefault="008F3691">
      <w:r>
        <w:continuationSeparator/>
      </w:r>
    </w:p>
  </w:endnote>
  <w:endnote w:type="continuationNotice" w:id="1">
    <w:p w14:paraId="20D81D7E" w14:textId="77777777" w:rsidR="008F3691" w:rsidRDefault="008F36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3AD5" w14:textId="77777777" w:rsidR="00643070" w:rsidRDefault="0064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41DE3" w14:textId="77777777" w:rsidR="00643070" w:rsidRDefault="0064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B552F" w14:textId="77777777" w:rsidR="008F3691" w:rsidRDefault="008F3691">
      <w:r>
        <w:separator/>
      </w:r>
    </w:p>
  </w:footnote>
  <w:footnote w:type="continuationSeparator" w:id="0">
    <w:p w14:paraId="51EE2905" w14:textId="77777777" w:rsidR="008F3691" w:rsidRDefault="008F3691">
      <w:r>
        <w:continuationSeparator/>
      </w:r>
    </w:p>
  </w:footnote>
  <w:footnote w:type="continuationNotice" w:id="1">
    <w:p w14:paraId="316937B7" w14:textId="77777777" w:rsidR="008F3691" w:rsidRDefault="008F36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EDAC" w14:textId="77777777" w:rsidR="00643070" w:rsidRDefault="00643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5F24F2E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="0040504A" w:rsidRPr="0040504A">
            <w:rPr>
              <w:rFonts w:ascii="Times New Roman" w:hAnsi="Times New Roman"/>
              <w:b/>
              <w:szCs w:val="24"/>
            </w:rPr>
            <w:t xml:space="preserve">Fiber Glass Tape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5F80D211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73BB95F8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C5459A">
            <w:rPr>
              <w:rFonts w:ascii="Times New Roman" w:hAnsi="Times New Roman"/>
              <w:color w:val="000000"/>
              <w:sz w:val="20"/>
            </w:rPr>
            <w:t>0</w:t>
          </w:r>
          <w:r>
            <w:rPr>
              <w:rFonts w:ascii="Times New Roman" w:hAnsi="Times New Roman"/>
              <w:color w:val="000000"/>
              <w:sz w:val="20"/>
            </w:rPr>
            <w:t>7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0BCA076C" w:rsidR="00D31FDD" w:rsidRPr="002671B2" w:rsidRDefault="00C0503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2D2ACFE4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87F7" w14:textId="77777777" w:rsidR="00643070" w:rsidRDefault="00643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1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5"/>
  </w:num>
  <w:num w:numId="8" w16cid:durableId="1784036522">
    <w:abstractNumId w:val="12"/>
  </w:num>
  <w:num w:numId="9" w16cid:durableId="861018448">
    <w:abstractNumId w:val="4"/>
  </w:num>
  <w:num w:numId="10" w16cid:durableId="1367171720">
    <w:abstractNumId w:val="8"/>
  </w:num>
  <w:num w:numId="11" w16cid:durableId="996692262">
    <w:abstractNumId w:val="6"/>
  </w:num>
  <w:num w:numId="12" w16cid:durableId="479813573">
    <w:abstractNumId w:val="3"/>
  </w:num>
  <w:num w:numId="13" w16cid:durableId="160210206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8DE"/>
    <w:rsid w:val="000B4BBE"/>
    <w:rsid w:val="000B59CA"/>
    <w:rsid w:val="000C0A76"/>
    <w:rsid w:val="000C1EA9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5AA3"/>
    <w:rsid w:val="0016738F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4508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6B59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0A3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E5B3D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2E92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55DB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C6D10"/>
    <w:rsid w:val="004D05F6"/>
    <w:rsid w:val="004D1182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A89"/>
    <w:rsid w:val="00587F13"/>
    <w:rsid w:val="0059047A"/>
    <w:rsid w:val="00590C4D"/>
    <w:rsid w:val="00590F8E"/>
    <w:rsid w:val="00592A93"/>
    <w:rsid w:val="00594926"/>
    <w:rsid w:val="005956C5"/>
    <w:rsid w:val="00595B4E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C7B62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3070"/>
    <w:rsid w:val="006457AC"/>
    <w:rsid w:val="00645833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3EAC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405"/>
    <w:rsid w:val="006D3D01"/>
    <w:rsid w:val="006D4854"/>
    <w:rsid w:val="006D53D5"/>
    <w:rsid w:val="006D7EFB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99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4F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575AD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71D6C"/>
    <w:rsid w:val="00882169"/>
    <w:rsid w:val="008856E9"/>
    <w:rsid w:val="00885A62"/>
    <w:rsid w:val="00886421"/>
    <w:rsid w:val="00891096"/>
    <w:rsid w:val="008921DF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1F1A"/>
    <w:rsid w:val="008A4E3A"/>
    <w:rsid w:val="008A592B"/>
    <w:rsid w:val="008A5D77"/>
    <w:rsid w:val="008A70AD"/>
    <w:rsid w:val="008B300A"/>
    <w:rsid w:val="008B3A77"/>
    <w:rsid w:val="008B4D23"/>
    <w:rsid w:val="008B613C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D7EE7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3691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236A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97F2A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84B"/>
    <w:rsid w:val="00AE093C"/>
    <w:rsid w:val="00AE2B2B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06DBF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347"/>
    <w:rsid w:val="00B82D9F"/>
    <w:rsid w:val="00B82ECD"/>
    <w:rsid w:val="00B90037"/>
    <w:rsid w:val="00B912CE"/>
    <w:rsid w:val="00B93CC9"/>
    <w:rsid w:val="00B9604E"/>
    <w:rsid w:val="00B96189"/>
    <w:rsid w:val="00B9700E"/>
    <w:rsid w:val="00BA0A14"/>
    <w:rsid w:val="00BA203F"/>
    <w:rsid w:val="00BA261E"/>
    <w:rsid w:val="00BA6049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305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503A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415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6C30"/>
    <w:rsid w:val="00CB777E"/>
    <w:rsid w:val="00CC2EC0"/>
    <w:rsid w:val="00CC33C1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1A6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5E6F"/>
    <w:rsid w:val="00DB7945"/>
    <w:rsid w:val="00DC1679"/>
    <w:rsid w:val="00DC2148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079E8"/>
    <w:rsid w:val="00E105CF"/>
    <w:rsid w:val="00E1138E"/>
    <w:rsid w:val="00E1160B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1AC1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078D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3F5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0B0F"/>
    <w:rsid w:val="00FE222C"/>
    <w:rsid w:val="00FE270C"/>
    <w:rsid w:val="00FE2FA3"/>
    <w:rsid w:val="00FE362A"/>
    <w:rsid w:val="00FE3B45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9</cp:revision>
  <cp:lastPrinted>2023-11-27T05:54:00Z</cp:lastPrinted>
  <dcterms:created xsi:type="dcterms:W3CDTF">2024-05-13T12:15:00Z</dcterms:created>
  <dcterms:modified xsi:type="dcterms:W3CDTF">2025-04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